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8/10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outros assuntos dest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6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jor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7 e 18/10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675248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3CC6-1950-46C8-956A-56997DD3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ROBERTO GUILLERMO SALINAS QUIROZ</cp:lastModifiedBy>
  <cp:revision>2</cp:revision>
  <dcterms:created xsi:type="dcterms:W3CDTF">2023-10-16T19:02:00Z</dcterms:created>
  <dcterms:modified xsi:type="dcterms:W3CDTF">2023-10-16T19:02:00Z</dcterms:modified>
</cp:coreProperties>
</file>